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1 Benoeming raadslid in rekenkamercommissie M  Verhoef  ivm vacature v d Veg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Benoeming raadslid in rekenkamercommissie M  Verhoef  ivm vacature v d Ve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raadslid in rekenkamercommissie M  Verhoef  ivm vacature v d Veg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raadslid-in-rekenkamercommissie-M-Verhoef-ivm-vacature-v-d-Veg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